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3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20"/>
        <w:gridCol w:w="2184"/>
        <w:gridCol w:w="3828"/>
        <w:gridCol w:w="3520"/>
        <w:gridCol w:w="2292"/>
        <w:gridCol w:w="3969"/>
      </w:tblGrid>
      <w:tr w:rsidR="00340F37" w:rsidRPr="00340F37" w:rsidTr="00993CF0">
        <w:trPr>
          <w:cantSplit/>
          <w:trHeight w:val="2200"/>
        </w:trPr>
        <w:tc>
          <w:tcPr>
            <w:tcW w:w="3520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340F37">
              <w:rPr>
                <w:b/>
                <w:bCs/>
                <w:snapToGrid w:val="0"/>
                <w:sz w:val="32"/>
                <w:szCs w:val="32"/>
              </w:rPr>
              <w:t>Муниципальное образование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340F37">
              <w:rPr>
                <w:b/>
                <w:bCs/>
                <w:snapToGrid w:val="0"/>
                <w:sz w:val="32"/>
                <w:szCs w:val="32"/>
              </w:rPr>
              <w:t>«ЛЕНСКИЙ РАЙОН»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340F37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340F37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340F37">
              <w:rPr>
                <w:noProof/>
                <w:sz w:val="32"/>
                <w:szCs w:val="32"/>
              </w:rPr>
              <w:drawing>
                <wp:inline distT="0" distB="0" distL="0" distR="0" wp14:anchorId="34190B86" wp14:editId="3FDBE919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Саха </w:t>
            </w:r>
            <w:proofErr w:type="spellStart"/>
            <w:r w:rsidR="000B0481" w:rsidRPr="00340F37">
              <w:rPr>
                <w:b/>
                <w:snapToGrid w:val="0"/>
                <w:sz w:val="32"/>
                <w:szCs w:val="32"/>
              </w:rPr>
              <w:t>Өрөспүү</w:t>
            </w:r>
            <w:r w:rsidRPr="00340F37">
              <w:rPr>
                <w:b/>
                <w:snapToGrid w:val="0"/>
                <w:sz w:val="32"/>
                <w:szCs w:val="32"/>
              </w:rPr>
              <w:t>б</w:t>
            </w:r>
            <w:proofErr w:type="spellEnd"/>
            <w:r w:rsidR="000B0481" w:rsidRPr="00340F37">
              <w:rPr>
                <w:b/>
                <w:snapToGrid w:val="0"/>
                <w:sz w:val="32"/>
                <w:szCs w:val="32"/>
                <w:lang w:val="sah-RU"/>
              </w:rPr>
              <w:t>ү</w:t>
            </w:r>
            <w:r w:rsidRPr="00340F37">
              <w:rPr>
                <w:b/>
                <w:snapToGrid w:val="0"/>
                <w:sz w:val="32"/>
                <w:szCs w:val="32"/>
              </w:rPr>
              <w:t>л</w:t>
            </w:r>
            <w:r w:rsidR="000B0481" w:rsidRPr="00340F37">
              <w:rPr>
                <w:b/>
                <w:snapToGrid w:val="0"/>
                <w:sz w:val="32"/>
                <w:szCs w:val="32"/>
                <w:lang w:val="sah-RU"/>
              </w:rPr>
              <w:t>ү</w:t>
            </w:r>
            <w:proofErr w:type="spellStart"/>
            <w:r w:rsidR="000B0481" w:rsidRPr="00340F37">
              <w:rPr>
                <w:b/>
                <w:snapToGrid w:val="0"/>
                <w:sz w:val="32"/>
                <w:szCs w:val="32"/>
              </w:rPr>
              <w:t>кэти</w:t>
            </w:r>
            <w:r w:rsidRPr="00340F37">
              <w:rPr>
                <w:b/>
                <w:snapToGrid w:val="0"/>
                <w:sz w:val="32"/>
                <w:szCs w:val="32"/>
              </w:rPr>
              <w:t>н</w:t>
            </w:r>
            <w:proofErr w:type="spellEnd"/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340F37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40F37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  <w:tc>
          <w:tcPr>
            <w:tcW w:w="3520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340F37">
              <w:rPr>
                <w:noProof/>
                <w:sz w:val="32"/>
                <w:szCs w:val="32"/>
              </w:rPr>
              <w:drawing>
                <wp:inline distT="0" distB="0" distL="0" distR="0" wp14:anchorId="65662589" wp14:editId="1ABAF74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>Саха Республикатын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340F37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40F37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AF5E7F" w:rsidRPr="00340F37" w:rsidRDefault="00AF5E7F" w:rsidP="00AF5E7F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678"/>
        <w:gridCol w:w="5103"/>
      </w:tblGrid>
      <w:tr w:rsidR="00340F37" w:rsidRPr="00340F37" w:rsidTr="0042136E">
        <w:trPr>
          <w:trHeight w:val="671"/>
        </w:trPr>
        <w:tc>
          <w:tcPr>
            <w:tcW w:w="4678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 w:rsidRPr="00340F37">
              <w:rPr>
                <w:b/>
                <w:sz w:val="32"/>
                <w:szCs w:val="32"/>
              </w:rPr>
              <w:t xml:space="preserve">     РАСПОРЯЖЕНИЕ</w:t>
            </w:r>
          </w:p>
        </w:tc>
        <w:tc>
          <w:tcPr>
            <w:tcW w:w="5103" w:type="dxa"/>
          </w:tcPr>
          <w:p w:rsidR="00AF5E7F" w:rsidRPr="00340F37" w:rsidRDefault="00AF5E7F" w:rsidP="0075424B">
            <w:pPr>
              <w:widowControl/>
              <w:autoSpaceDE/>
              <w:autoSpaceDN/>
              <w:adjustRightInd/>
              <w:rPr>
                <w:b/>
                <w:sz w:val="32"/>
                <w:szCs w:val="32"/>
              </w:rPr>
            </w:pPr>
            <w:r w:rsidRPr="00340F37">
              <w:rPr>
                <w:b/>
                <w:sz w:val="32"/>
                <w:szCs w:val="32"/>
              </w:rPr>
              <w:t xml:space="preserve">                          </w:t>
            </w:r>
            <w:proofErr w:type="spellStart"/>
            <w:r w:rsidRPr="00340F37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340F37" w:rsidRPr="00340F37" w:rsidTr="0042136E">
        <w:trPr>
          <w:trHeight w:val="487"/>
        </w:trPr>
        <w:tc>
          <w:tcPr>
            <w:tcW w:w="4678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 xml:space="preserve">                г.</w:t>
            </w:r>
            <w:r w:rsidR="00604836">
              <w:rPr>
                <w:b/>
                <w:sz w:val="28"/>
                <w:szCs w:val="28"/>
              </w:rPr>
              <w:t xml:space="preserve"> </w:t>
            </w:r>
            <w:r w:rsidRPr="00340F37">
              <w:rPr>
                <w:b/>
                <w:sz w:val="28"/>
                <w:szCs w:val="28"/>
              </w:rPr>
              <w:t>Ленск</w:t>
            </w:r>
          </w:p>
        </w:tc>
        <w:tc>
          <w:tcPr>
            <w:tcW w:w="5103" w:type="dxa"/>
          </w:tcPr>
          <w:p w:rsidR="00AF5E7F" w:rsidRPr="00340F37" w:rsidRDefault="00AF5E7F" w:rsidP="0075424B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340F37">
              <w:rPr>
                <w:b/>
                <w:snapToGrid w:val="0"/>
                <w:sz w:val="28"/>
                <w:szCs w:val="28"/>
              </w:rPr>
              <w:t xml:space="preserve">                             </w:t>
            </w:r>
            <w:proofErr w:type="spellStart"/>
            <w:r w:rsidRPr="00340F37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Pr="00340F37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340F37" w:rsidRPr="00340F37" w:rsidTr="0042136E">
        <w:trPr>
          <w:trHeight w:val="657"/>
        </w:trPr>
        <w:tc>
          <w:tcPr>
            <w:tcW w:w="9781" w:type="dxa"/>
            <w:gridSpan w:val="2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rPr>
                <w:b/>
                <w:snapToGrid w:val="0"/>
                <w:sz w:val="28"/>
                <w:szCs w:val="28"/>
              </w:rPr>
            </w:pPr>
          </w:p>
          <w:p w:rsidR="00AF5E7F" w:rsidRPr="00340F37" w:rsidRDefault="00B75A6E" w:rsidP="00AA3650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sz w:val="28"/>
                <w:szCs w:val="28"/>
              </w:rPr>
            </w:pPr>
            <w:r w:rsidRPr="00340F37">
              <w:rPr>
                <w:b/>
                <w:snapToGrid w:val="0"/>
                <w:sz w:val="28"/>
                <w:szCs w:val="28"/>
              </w:rPr>
              <w:t>от «</w:t>
            </w:r>
            <w:bookmarkStart w:id="0" w:name="_GoBack"/>
            <w:r w:rsidR="00AA3650" w:rsidRPr="00AA3650">
              <w:rPr>
                <w:b/>
                <w:snapToGrid w:val="0"/>
                <w:sz w:val="28"/>
                <w:szCs w:val="28"/>
                <w:u w:val="single"/>
              </w:rPr>
              <w:t>04</w:t>
            </w:r>
            <w:r w:rsidRPr="00AA3650">
              <w:rPr>
                <w:b/>
                <w:snapToGrid w:val="0"/>
                <w:sz w:val="28"/>
                <w:szCs w:val="28"/>
                <w:u w:val="single"/>
              </w:rPr>
              <w:t>» __</w:t>
            </w:r>
            <w:r w:rsidR="00AA3650" w:rsidRPr="00AA3650">
              <w:rPr>
                <w:b/>
                <w:snapToGrid w:val="0"/>
                <w:sz w:val="28"/>
                <w:szCs w:val="28"/>
                <w:u w:val="single"/>
              </w:rPr>
              <w:t>декабря</w:t>
            </w:r>
            <w:r w:rsidRPr="00AA3650">
              <w:rPr>
                <w:b/>
                <w:snapToGrid w:val="0"/>
                <w:sz w:val="28"/>
                <w:szCs w:val="28"/>
                <w:u w:val="single"/>
              </w:rPr>
              <w:t>__</w:t>
            </w:r>
            <w:r w:rsidRPr="00340F37">
              <w:rPr>
                <w:b/>
                <w:snapToGrid w:val="0"/>
                <w:sz w:val="28"/>
                <w:szCs w:val="28"/>
              </w:rPr>
              <w:t xml:space="preserve"> </w:t>
            </w:r>
            <w:bookmarkEnd w:id="0"/>
            <w:r w:rsidRPr="00340F37">
              <w:rPr>
                <w:b/>
                <w:snapToGrid w:val="0"/>
                <w:sz w:val="28"/>
                <w:szCs w:val="28"/>
              </w:rPr>
              <w:t>202</w:t>
            </w:r>
            <w:r w:rsidR="00805877">
              <w:rPr>
                <w:b/>
                <w:snapToGrid w:val="0"/>
                <w:sz w:val="28"/>
                <w:szCs w:val="28"/>
              </w:rPr>
              <w:t>3</w:t>
            </w:r>
            <w:r w:rsidR="00AF5E7F" w:rsidRPr="00340F37">
              <w:rPr>
                <w:b/>
                <w:snapToGrid w:val="0"/>
                <w:sz w:val="28"/>
                <w:szCs w:val="28"/>
              </w:rPr>
              <w:t xml:space="preserve"> года                         № </w:t>
            </w:r>
            <w:r w:rsidR="00AF5E7F" w:rsidRPr="00AA3650">
              <w:rPr>
                <w:b/>
                <w:snapToGrid w:val="0"/>
                <w:sz w:val="28"/>
                <w:szCs w:val="28"/>
                <w:u w:val="single"/>
              </w:rPr>
              <w:t>___</w:t>
            </w:r>
            <w:r w:rsidR="00AA3650" w:rsidRPr="00AA3650">
              <w:rPr>
                <w:b/>
                <w:snapToGrid w:val="0"/>
                <w:sz w:val="28"/>
                <w:szCs w:val="28"/>
                <w:u w:val="single"/>
              </w:rPr>
              <w:t>01-04-2457/3</w:t>
            </w:r>
            <w:r w:rsidR="00AF5E7F" w:rsidRPr="00AA3650">
              <w:rPr>
                <w:b/>
                <w:snapToGrid w:val="0"/>
                <w:sz w:val="28"/>
                <w:szCs w:val="28"/>
                <w:u w:val="single"/>
              </w:rPr>
              <w:t>___</w:t>
            </w:r>
          </w:p>
        </w:tc>
      </w:tr>
    </w:tbl>
    <w:p w:rsidR="00AF5E7F" w:rsidRPr="00340F37" w:rsidRDefault="00AF5E7F" w:rsidP="00AF5E7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340F37" w:rsidRPr="00340F37" w:rsidTr="007869D2">
        <w:trPr>
          <w:trHeight w:val="904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8C269E" w:rsidRPr="00340F37" w:rsidRDefault="008C269E" w:rsidP="007869D2">
            <w:pPr>
              <w:widowControl/>
              <w:autoSpaceDE/>
              <w:autoSpaceDN/>
              <w:adjustRightInd/>
              <w:spacing w:after="240"/>
              <w:jc w:val="center"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 xml:space="preserve">О </w:t>
            </w:r>
            <w:r w:rsidR="0055467D" w:rsidRPr="00340F37">
              <w:rPr>
                <w:b/>
                <w:sz w:val="28"/>
                <w:szCs w:val="28"/>
              </w:rPr>
              <w:t xml:space="preserve">подготовке и </w:t>
            </w:r>
            <w:r w:rsidR="00ED1E62" w:rsidRPr="00340F37">
              <w:rPr>
                <w:b/>
                <w:sz w:val="28"/>
                <w:szCs w:val="28"/>
              </w:rPr>
              <w:t xml:space="preserve">проведении </w:t>
            </w:r>
            <w:r w:rsidR="0055467D" w:rsidRPr="00340F37">
              <w:rPr>
                <w:b/>
                <w:sz w:val="28"/>
                <w:szCs w:val="28"/>
              </w:rPr>
              <w:t>районного мероприятия «</w:t>
            </w:r>
            <w:r w:rsidR="009240F1" w:rsidRPr="00340F37">
              <w:rPr>
                <w:b/>
                <w:sz w:val="28"/>
                <w:szCs w:val="28"/>
              </w:rPr>
              <w:t>День</w:t>
            </w:r>
            <w:r w:rsidRPr="00340F37">
              <w:rPr>
                <w:b/>
                <w:sz w:val="28"/>
                <w:szCs w:val="28"/>
              </w:rPr>
              <w:t xml:space="preserve"> работника сельского хозяйства и перерабатывающей промышленности</w:t>
            </w:r>
            <w:r w:rsidR="0055467D" w:rsidRPr="00340F37">
              <w:rPr>
                <w:b/>
                <w:sz w:val="28"/>
                <w:szCs w:val="28"/>
              </w:rPr>
              <w:t>»</w:t>
            </w:r>
            <w:r w:rsidR="0075424B" w:rsidRPr="00340F37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337ED9" w:rsidRDefault="008C269E" w:rsidP="004D73E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40F37">
        <w:rPr>
          <w:sz w:val="28"/>
          <w:szCs w:val="28"/>
        </w:rPr>
        <w:t xml:space="preserve">В </w:t>
      </w:r>
      <w:r w:rsidR="00ED1E62" w:rsidRPr="00340F37">
        <w:rPr>
          <w:sz w:val="28"/>
          <w:szCs w:val="28"/>
        </w:rPr>
        <w:t xml:space="preserve">целях подведения итогов сельскохозяйственного года, </w:t>
      </w:r>
      <w:r w:rsidR="004011E6" w:rsidRPr="00340F37">
        <w:rPr>
          <w:sz w:val="28"/>
          <w:szCs w:val="28"/>
        </w:rPr>
        <w:t xml:space="preserve">морального и материального поощрения лучших хозяйств сельского хозяйства и перерабатывающей промышленности, крестьянских (фермерских), личных подсобных хозяйств, </w:t>
      </w:r>
      <w:r w:rsidRPr="00340F37">
        <w:rPr>
          <w:sz w:val="28"/>
          <w:szCs w:val="28"/>
        </w:rPr>
        <w:t xml:space="preserve">стимулирования работников </w:t>
      </w:r>
      <w:r w:rsidR="00B75A6E" w:rsidRPr="00340F37">
        <w:rPr>
          <w:sz w:val="28"/>
          <w:szCs w:val="28"/>
        </w:rPr>
        <w:t xml:space="preserve">сельского хозяйства и </w:t>
      </w:r>
      <w:r w:rsidRPr="00340F37">
        <w:rPr>
          <w:sz w:val="28"/>
          <w:szCs w:val="28"/>
        </w:rPr>
        <w:t>агропромышленного комплекса, добившихся высоких результатов в области сельского хозяйства и перерабатывающей промышленности</w:t>
      </w:r>
      <w:r w:rsidR="0055467D" w:rsidRPr="00340F37">
        <w:rPr>
          <w:sz w:val="28"/>
          <w:szCs w:val="28"/>
        </w:rPr>
        <w:t xml:space="preserve"> в 202</w:t>
      </w:r>
      <w:r w:rsidR="00805877">
        <w:rPr>
          <w:sz w:val="28"/>
          <w:szCs w:val="28"/>
        </w:rPr>
        <w:t>3</w:t>
      </w:r>
      <w:r w:rsidR="0055467D" w:rsidRPr="00340F37">
        <w:rPr>
          <w:sz w:val="28"/>
          <w:szCs w:val="28"/>
        </w:rPr>
        <w:t xml:space="preserve"> году</w:t>
      </w:r>
      <w:r w:rsidR="004011E6" w:rsidRPr="00340F37">
        <w:rPr>
          <w:sz w:val="28"/>
          <w:szCs w:val="28"/>
        </w:rPr>
        <w:t xml:space="preserve"> и передовиков сельского хозяйства и перерабатывающей промышленности</w:t>
      </w:r>
      <w:r w:rsidR="00E7472A" w:rsidRPr="00340F37">
        <w:rPr>
          <w:sz w:val="28"/>
          <w:szCs w:val="28"/>
        </w:rPr>
        <w:t xml:space="preserve"> </w:t>
      </w:r>
      <w:r w:rsidR="004011E6" w:rsidRPr="00340F37">
        <w:rPr>
          <w:sz w:val="28"/>
          <w:szCs w:val="28"/>
        </w:rPr>
        <w:t>Ленск</w:t>
      </w:r>
      <w:r w:rsidR="009240F1" w:rsidRPr="00340F37">
        <w:rPr>
          <w:sz w:val="28"/>
          <w:szCs w:val="28"/>
        </w:rPr>
        <w:t>ого</w:t>
      </w:r>
      <w:r w:rsidR="004011E6" w:rsidRPr="00340F37">
        <w:rPr>
          <w:sz w:val="28"/>
          <w:szCs w:val="28"/>
        </w:rPr>
        <w:t xml:space="preserve"> район</w:t>
      </w:r>
      <w:r w:rsidR="009240F1" w:rsidRPr="00340F37">
        <w:rPr>
          <w:sz w:val="28"/>
          <w:szCs w:val="28"/>
        </w:rPr>
        <w:t>а</w:t>
      </w:r>
      <w:r w:rsidR="00337ED9">
        <w:rPr>
          <w:sz w:val="28"/>
          <w:szCs w:val="28"/>
        </w:rPr>
        <w:t xml:space="preserve"> и в связи с</w:t>
      </w:r>
      <w:r w:rsidR="00337ED9" w:rsidRPr="00337ED9">
        <w:rPr>
          <w:sz w:val="28"/>
          <w:szCs w:val="28"/>
        </w:rPr>
        <w:t xml:space="preserve"> проведени</w:t>
      </w:r>
      <w:r w:rsidR="00337ED9">
        <w:rPr>
          <w:sz w:val="28"/>
          <w:szCs w:val="28"/>
        </w:rPr>
        <w:t>ем</w:t>
      </w:r>
      <w:r w:rsidR="00337ED9" w:rsidRPr="00337ED9">
        <w:rPr>
          <w:sz w:val="28"/>
          <w:szCs w:val="28"/>
        </w:rPr>
        <w:t xml:space="preserve"> районного мероприятия «День работника сельского хозяйства и перерабатывающей промышленности» </w:t>
      </w:r>
    </w:p>
    <w:p w:rsidR="0055467D" w:rsidRPr="00340F37" w:rsidRDefault="004D73EC" w:rsidP="007869D2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40F37">
        <w:rPr>
          <w:sz w:val="28"/>
          <w:szCs w:val="28"/>
        </w:rPr>
        <w:lastRenderedPageBreak/>
        <w:t>1.</w:t>
      </w:r>
      <w:r w:rsidRPr="00340F37">
        <w:rPr>
          <w:sz w:val="28"/>
          <w:szCs w:val="28"/>
        </w:rPr>
        <w:tab/>
      </w:r>
      <w:r w:rsidR="0055467D" w:rsidRPr="00340F37">
        <w:rPr>
          <w:sz w:val="28"/>
          <w:szCs w:val="28"/>
        </w:rPr>
        <w:t>Создать организационный комитет по подготовке и проведению районного мероприятия «Д</w:t>
      </w:r>
      <w:r w:rsidR="009240F1" w:rsidRPr="00340F37">
        <w:rPr>
          <w:sz w:val="28"/>
          <w:szCs w:val="28"/>
        </w:rPr>
        <w:t>ень</w:t>
      </w:r>
      <w:r w:rsidR="0055467D" w:rsidRPr="00340F37">
        <w:rPr>
          <w:sz w:val="28"/>
          <w:szCs w:val="28"/>
        </w:rPr>
        <w:t xml:space="preserve"> работника сельского хозяйства и перерабатывающей промышленности» согласно приложению №</w:t>
      </w:r>
      <w:r w:rsidRPr="00340F37">
        <w:rPr>
          <w:sz w:val="28"/>
          <w:szCs w:val="28"/>
        </w:rPr>
        <w:t xml:space="preserve"> </w:t>
      </w:r>
      <w:r w:rsidR="0055467D" w:rsidRPr="00340F37">
        <w:rPr>
          <w:sz w:val="28"/>
          <w:szCs w:val="28"/>
        </w:rPr>
        <w:t>1 к настоящему распоряжению.</w:t>
      </w:r>
    </w:p>
    <w:p w:rsidR="009240F1" w:rsidRPr="007869D2" w:rsidRDefault="008C269E" w:rsidP="00C922C3">
      <w:pPr>
        <w:pStyle w:val="a5"/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7869D2">
        <w:rPr>
          <w:sz w:val="28"/>
          <w:szCs w:val="28"/>
        </w:rPr>
        <w:t xml:space="preserve">МКУ «Ленское </w:t>
      </w:r>
      <w:r w:rsidR="004D73EC" w:rsidRPr="007869D2">
        <w:rPr>
          <w:sz w:val="28"/>
          <w:szCs w:val="28"/>
        </w:rPr>
        <w:t>УСХ</w:t>
      </w:r>
      <w:r w:rsidRPr="007869D2">
        <w:rPr>
          <w:sz w:val="28"/>
          <w:szCs w:val="28"/>
        </w:rPr>
        <w:t xml:space="preserve">» </w:t>
      </w:r>
      <w:r w:rsidR="0022313A" w:rsidRPr="007869D2">
        <w:rPr>
          <w:sz w:val="28"/>
          <w:szCs w:val="28"/>
        </w:rPr>
        <w:t xml:space="preserve">МО «Ленский район» РС (Я) </w:t>
      </w:r>
      <w:r w:rsidRPr="007869D2">
        <w:rPr>
          <w:sz w:val="28"/>
          <w:szCs w:val="28"/>
        </w:rPr>
        <w:t>(</w:t>
      </w:r>
      <w:r w:rsidR="00B75A6E" w:rsidRPr="007869D2">
        <w:rPr>
          <w:sz w:val="28"/>
          <w:szCs w:val="28"/>
        </w:rPr>
        <w:t>Захаров И.К.</w:t>
      </w:r>
      <w:r w:rsidR="004D73EC" w:rsidRPr="007869D2">
        <w:rPr>
          <w:sz w:val="28"/>
          <w:szCs w:val="28"/>
        </w:rPr>
        <w:t xml:space="preserve">) </w:t>
      </w:r>
      <w:r w:rsidRPr="007869D2">
        <w:rPr>
          <w:sz w:val="28"/>
          <w:szCs w:val="28"/>
        </w:rPr>
        <w:t>оплатить расходы, связанные с проведением мероприятий, согласно приложению №</w:t>
      </w:r>
      <w:r w:rsidR="009240F1" w:rsidRPr="007869D2">
        <w:rPr>
          <w:sz w:val="28"/>
          <w:szCs w:val="28"/>
        </w:rPr>
        <w:t xml:space="preserve"> </w:t>
      </w:r>
      <w:r w:rsidR="007869D2">
        <w:rPr>
          <w:sz w:val="28"/>
          <w:szCs w:val="28"/>
        </w:rPr>
        <w:t>2</w:t>
      </w:r>
      <w:r w:rsidRPr="007869D2">
        <w:rPr>
          <w:sz w:val="28"/>
          <w:szCs w:val="28"/>
        </w:rPr>
        <w:t xml:space="preserve">  к настоящему распоряжению.</w:t>
      </w:r>
    </w:p>
    <w:p w:rsidR="009240F1" w:rsidRPr="00340F37" w:rsidRDefault="008C269E" w:rsidP="007869D2">
      <w:pPr>
        <w:pStyle w:val="a5"/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40F37">
        <w:rPr>
          <w:sz w:val="28"/>
          <w:szCs w:val="28"/>
        </w:rPr>
        <w:t xml:space="preserve">Главному специалисту </w:t>
      </w:r>
      <w:r w:rsidR="008F5919" w:rsidRPr="00340F37">
        <w:rPr>
          <w:sz w:val="28"/>
          <w:szCs w:val="28"/>
        </w:rPr>
        <w:t>управлени</w:t>
      </w:r>
      <w:r w:rsidR="007E05BD">
        <w:rPr>
          <w:sz w:val="28"/>
          <w:szCs w:val="28"/>
        </w:rPr>
        <w:t>я</w:t>
      </w:r>
      <w:r w:rsidR="008F5919" w:rsidRPr="00340F37">
        <w:rPr>
          <w:sz w:val="28"/>
          <w:szCs w:val="28"/>
        </w:rPr>
        <w:t xml:space="preserve"> делами </w:t>
      </w:r>
      <w:r w:rsidR="007E05BD">
        <w:rPr>
          <w:sz w:val="28"/>
          <w:szCs w:val="28"/>
        </w:rPr>
        <w:t>(</w:t>
      </w:r>
      <w:proofErr w:type="spellStart"/>
      <w:r w:rsidR="007E05BD">
        <w:rPr>
          <w:sz w:val="28"/>
          <w:szCs w:val="28"/>
        </w:rPr>
        <w:t>Иванская</w:t>
      </w:r>
      <w:proofErr w:type="spellEnd"/>
      <w:r w:rsidR="007E05BD">
        <w:rPr>
          <w:sz w:val="28"/>
          <w:szCs w:val="28"/>
        </w:rPr>
        <w:t xml:space="preserve"> Е.С.) </w:t>
      </w:r>
      <w:r w:rsidRPr="00340F37">
        <w:rPr>
          <w:sz w:val="28"/>
          <w:szCs w:val="28"/>
        </w:rPr>
        <w:t>разместить на официальном сайте муниципального образования «Ленский район».</w:t>
      </w:r>
    </w:p>
    <w:p w:rsidR="008C269E" w:rsidRPr="00340F37" w:rsidRDefault="008C269E" w:rsidP="007869D2">
      <w:pPr>
        <w:pStyle w:val="a5"/>
        <w:widowControl/>
        <w:numPr>
          <w:ilvl w:val="0"/>
          <w:numId w:val="2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340F37">
        <w:rPr>
          <w:sz w:val="28"/>
          <w:szCs w:val="28"/>
        </w:rPr>
        <w:t xml:space="preserve">Контроль исполнения данного распоряжение возложить на заместителя главы – руководителя аппарата </w:t>
      </w:r>
      <w:r w:rsidR="00B75A6E" w:rsidRPr="00340F37">
        <w:rPr>
          <w:sz w:val="28"/>
          <w:szCs w:val="28"/>
        </w:rPr>
        <w:t xml:space="preserve">администрации </w:t>
      </w:r>
      <w:r w:rsidRPr="00340F37">
        <w:rPr>
          <w:sz w:val="28"/>
          <w:szCs w:val="28"/>
        </w:rPr>
        <w:t xml:space="preserve">по работе с ОМСУ </w:t>
      </w:r>
      <w:proofErr w:type="spellStart"/>
      <w:r w:rsidRPr="00340F37">
        <w:rPr>
          <w:sz w:val="28"/>
          <w:szCs w:val="28"/>
        </w:rPr>
        <w:t>Саморцева</w:t>
      </w:r>
      <w:proofErr w:type="spellEnd"/>
      <w:r w:rsidRPr="00340F37">
        <w:rPr>
          <w:sz w:val="28"/>
          <w:szCs w:val="28"/>
        </w:rPr>
        <w:t xml:space="preserve"> </w:t>
      </w:r>
      <w:r w:rsidR="007263E3" w:rsidRPr="00340F37">
        <w:rPr>
          <w:sz w:val="28"/>
          <w:szCs w:val="28"/>
        </w:rPr>
        <w:t>Е</w:t>
      </w:r>
      <w:r w:rsidRPr="00340F37">
        <w:rPr>
          <w:sz w:val="28"/>
          <w:szCs w:val="28"/>
        </w:rPr>
        <w:t>.Г.</w:t>
      </w:r>
    </w:p>
    <w:p w:rsidR="008C269E" w:rsidRPr="00340F37" w:rsidRDefault="008C269E" w:rsidP="008C269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C269E" w:rsidRPr="00340F37" w:rsidRDefault="008C269E" w:rsidP="008C269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428"/>
        <w:gridCol w:w="5211"/>
      </w:tblGrid>
      <w:tr w:rsidR="008C269E" w:rsidRPr="00340F37" w:rsidTr="0042136E">
        <w:trPr>
          <w:trHeight w:val="80"/>
        </w:trPr>
        <w:tc>
          <w:tcPr>
            <w:tcW w:w="4428" w:type="dxa"/>
          </w:tcPr>
          <w:p w:rsidR="008C269E" w:rsidRPr="00340F37" w:rsidRDefault="00604836" w:rsidP="00604836">
            <w:pPr>
              <w:widowControl/>
              <w:tabs>
                <w:tab w:val="right" w:pos="4260"/>
              </w:tabs>
              <w:autoSpaceDE/>
              <w:autoSpaceDN/>
              <w:adjustRightInd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8C269E" w:rsidRPr="00340F37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8C269E" w:rsidRPr="00340F37">
              <w:rPr>
                <w:b/>
                <w:sz w:val="28"/>
                <w:szCs w:val="28"/>
              </w:rPr>
              <w:t xml:space="preserve"> </w:t>
            </w:r>
            <w:r w:rsidR="008C269E" w:rsidRPr="00340F37">
              <w:rPr>
                <w:b/>
                <w:sz w:val="28"/>
                <w:szCs w:val="28"/>
              </w:rPr>
              <w:tab/>
            </w:r>
          </w:p>
        </w:tc>
        <w:tc>
          <w:tcPr>
            <w:tcW w:w="5211" w:type="dxa"/>
          </w:tcPr>
          <w:p w:rsidR="008C269E" w:rsidRPr="00340F37" w:rsidRDefault="008C269E" w:rsidP="0042136E">
            <w:pPr>
              <w:keepNext/>
              <w:widowControl/>
              <w:autoSpaceDE/>
              <w:autoSpaceDN/>
              <w:adjustRightInd/>
              <w:jc w:val="right"/>
              <w:outlineLvl w:val="1"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 xml:space="preserve">                   </w:t>
            </w:r>
            <w:r w:rsidR="00604836">
              <w:rPr>
                <w:b/>
                <w:sz w:val="28"/>
                <w:szCs w:val="28"/>
              </w:rPr>
              <w:t xml:space="preserve">   </w:t>
            </w:r>
            <w:r w:rsidRPr="00340F37">
              <w:rPr>
                <w:b/>
                <w:sz w:val="28"/>
                <w:szCs w:val="28"/>
              </w:rPr>
              <w:t xml:space="preserve"> </w:t>
            </w:r>
            <w:r w:rsidR="007C47DA">
              <w:rPr>
                <w:b/>
                <w:sz w:val="28"/>
                <w:szCs w:val="28"/>
              </w:rPr>
              <w:t xml:space="preserve">Е.Г. </w:t>
            </w:r>
            <w:proofErr w:type="spellStart"/>
            <w:r w:rsidR="007C47DA">
              <w:rPr>
                <w:b/>
                <w:sz w:val="28"/>
                <w:szCs w:val="28"/>
              </w:rPr>
              <w:t>Саморцев</w:t>
            </w:r>
            <w:proofErr w:type="spellEnd"/>
            <w:r w:rsidR="00604836">
              <w:rPr>
                <w:b/>
                <w:sz w:val="28"/>
                <w:szCs w:val="28"/>
              </w:rPr>
              <w:t xml:space="preserve"> </w:t>
            </w:r>
            <w:r w:rsidRPr="00340F37">
              <w:rPr>
                <w:b/>
                <w:sz w:val="28"/>
                <w:szCs w:val="28"/>
              </w:rPr>
              <w:t xml:space="preserve"> </w:t>
            </w:r>
          </w:p>
          <w:p w:rsidR="008C269E" w:rsidRPr="00340F37" w:rsidRDefault="008C269E" w:rsidP="0042136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8C269E" w:rsidRPr="00340F37" w:rsidRDefault="008C269E" w:rsidP="008C269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8C269E" w:rsidRDefault="008C269E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869D2" w:rsidRDefault="007869D2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F0504A" w:rsidRDefault="00F0504A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7869D2" w:rsidRDefault="007869D2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04836" w:rsidRDefault="00604836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04836" w:rsidRDefault="00604836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04836" w:rsidRDefault="00604836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04836" w:rsidRDefault="00604836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604836" w:rsidRPr="00340F37" w:rsidRDefault="00604836" w:rsidP="00E10C65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458"/>
        <w:gridCol w:w="3897"/>
      </w:tblGrid>
      <w:tr w:rsidR="00340F37" w:rsidRPr="00340F37" w:rsidTr="00E4068E">
        <w:trPr>
          <w:jc w:val="right"/>
        </w:trPr>
        <w:tc>
          <w:tcPr>
            <w:tcW w:w="5635" w:type="dxa"/>
          </w:tcPr>
          <w:p w:rsidR="009240F1" w:rsidRPr="00340F37" w:rsidRDefault="009240F1" w:rsidP="0042136E">
            <w:pPr>
              <w:widowControl/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36" w:type="dxa"/>
          </w:tcPr>
          <w:p w:rsidR="009240F1" w:rsidRPr="00340F37" w:rsidRDefault="009240F1" w:rsidP="0042136E">
            <w:pPr>
              <w:outlineLvl w:val="0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 xml:space="preserve">Приложение  № 1                                                                                                                                                                               к распоряжению главы  </w:t>
            </w:r>
          </w:p>
          <w:p w:rsidR="009240F1" w:rsidRPr="00340F37" w:rsidRDefault="009240F1" w:rsidP="0042136E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от «__» ________202</w:t>
            </w:r>
            <w:r w:rsidR="00604836">
              <w:rPr>
                <w:sz w:val="28"/>
                <w:szCs w:val="28"/>
              </w:rPr>
              <w:t>3</w:t>
            </w:r>
            <w:r w:rsidRPr="00340F37">
              <w:rPr>
                <w:sz w:val="28"/>
                <w:szCs w:val="28"/>
              </w:rPr>
              <w:t xml:space="preserve"> г. </w:t>
            </w:r>
          </w:p>
          <w:p w:rsidR="009240F1" w:rsidRPr="00340F37" w:rsidRDefault="009240F1" w:rsidP="0042136E">
            <w:pPr>
              <w:widowControl/>
              <w:autoSpaceDE/>
              <w:adjustRightInd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 xml:space="preserve">№ </w:t>
            </w:r>
            <w:r w:rsidR="00E4068E">
              <w:rPr>
                <w:sz w:val="28"/>
                <w:szCs w:val="28"/>
              </w:rPr>
              <w:t>__________________</w:t>
            </w:r>
          </w:p>
          <w:p w:rsidR="009240F1" w:rsidRPr="00340F37" w:rsidRDefault="009240F1" w:rsidP="0042136E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  <w:p w:rsidR="009240F1" w:rsidRPr="00340F37" w:rsidRDefault="009240F1" w:rsidP="0042136E">
            <w:pPr>
              <w:widowControl/>
              <w:autoSpaceDE/>
              <w:adjustRightInd/>
              <w:rPr>
                <w:sz w:val="28"/>
                <w:szCs w:val="28"/>
              </w:rPr>
            </w:pPr>
          </w:p>
        </w:tc>
      </w:tr>
    </w:tbl>
    <w:p w:rsidR="009240F1" w:rsidRPr="00340F37" w:rsidRDefault="009240F1" w:rsidP="009240F1">
      <w:pPr>
        <w:widowControl/>
        <w:autoSpaceDE/>
        <w:adjustRightInd/>
        <w:jc w:val="center"/>
        <w:rPr>
          <w:b/>
          <w:sz w:val="28"/>
          <w:szCs w:val="28"/>
        </w:rPr>
      </w:pPr>
      <w:r w:rsidRPr="00340F37">
        <w:rPr>
          <w:b/>
          <w:sz w:val="28"/>
          <w:szCs w:val="28"/>
        </w:rPr>
        <w:t>Состав оргкомитета</w:t>
      </w:r>
    </w:p>
    <w:p w:rsidR="009240F1" w:rsidRDefault="00CC33D9" w:rsidP="00CC33D9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CC33D9">
        <w:rPr>
          <w:b/>
          <w:sz w:val="28"/>
          <w:szCs w:val="28"/>
        </w:rPr>
        <w:t xml:space="preserve"> подготовке и проведени</w:t>
      </w:r>
      <w:r w:rsidR="00E4068E">
        <w:rPr>
          <w:b/>
          <w:sz w:val="28"/>
          <w:szCs w:val="28"/>
        </w:rPr>
        <w:t>ю</w:t>
      </w:r>
      <w:r w:rsidRPr="00CC33D9">
        <w:rPr>
          <w:b/>
          <w:sz w:val="28"/>
          <w:szCs w:val="28"/>
        </w:rPr>
        <w:t xml:space="preserve"> районного мероприятия «День работника сельского хозяйства и перерабатывающей промышленности» </w:t>
      </w:r>
    </w:p>
    <w:p w:rsidR="00CC33D9" w:rsidRPr="00340F37" w:rsidRDefault="00CC33D9" w:rsidP="00E4068E">
      <w:pPr>
        <w:widowControl/>
        <w:autoSpaceDE/>
        <w:adjustRightInd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174"/>
        <w:gridCol w:w="6432"/>
      </w:tblGrid>
      <w:tr w:rsidR="00340F37" w:rsidRPr="00340F37" w:rsidTr="00E4068E">
        <w:trPr>
          <w:trHeight w:val="954"/>
        </w:trPr>
        <w:tc>
          <w:tcPr>
            <w:tcW w:w="3174" w:type="dxa"/>
            <w:hideMark/>
          </w:tcPr>
          <w:p w:rsidR="009240F1" w:rsidRPr="00340F37" w:rsidRDefault="009240F1" w:rsidP="00E4068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 w:rsidRPr="00340F37">
              <w:rPr>
                <w:sz w:val="28"/>
                <w:szCs w:val="28"/>
              </w:rPr>
              <w:lastRenderedPageBreak/>
              <w:t>Саморцев</w:t>
            </w:r>
            <w:proofErr w:type="spellEnd"/>
            <w:r w:rsidRPr="00340F37">
              <w:rPr>
                <w:sz w:val="28"/>
                <w:szCs w:val="28"/>
              </w:rPr>
              <w:t xml:space="preserve"> Е.Г.</w:t>
            </w:r>
          </w:p>
        </w:tc>
        <w:tc>
          <w:tcPr>
            <w:tcW w:w="6432" w:type="dxa"/>
            <w:hideMark/>
          </w:tcPr>
          <w:p w:rsidR="009240F1" w:rsidRPr="00340F37" w:rsidRDefault="004D73EC" w:rsidP="00E4068E">
            <w:pPr>
              <w:widowControl/>
              <w:tabs>
                <w:tab w:val="left" w:pos="228"/>
              </w:tabs>
              <w:autoSpaceDE/>
              <w:adjustRightInd/>
              <w:spacing w:line="360" w:lineRule="auto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9240F1" w:rsidRPr="00340F37">
              <w:rPr>
                <w:sz w:val="28"/>
                <w:szCs w:val="28"/>
              </w:rPr>
              <w:t xml:space="preserve"> заместитель главы – руководитель аппарата и по работе с ОМСУ, председатель комиссии;</w:t>
            </w:r>
          </w:p>
        </w:tc>
      </w:tr>
      <w:tr w:rsidR="00340F37" w:rsidRPr="00340F37" w:rsidTr="00E4068E">
        <w:trPr>
          <w:trHeight w:val="1924"/>
        </w:trPr>
        <w:tc>
          <w:tcPr>
            <w:tcW w:w="3174" w:type="dxa"/>
          </w:tcPr>
          <w:p w:rsidR="009240F1" w:rsidRPr="00340F37" w:rsidRDefault="009240F1" w:rsidP="00E4068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Захаров И.К.</w:t>
            </w:r>
          </w:p>
          <w:p w:rsidR="009240F1" w:rsidRPr="00340F37" w:rsidRDefault="009240F1" w:rsidP="00E4068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</w:p>
          <w:p w:rsidR="00E4068E" w:rsidRDefault="00E4068E" w:rsidP="00E4068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</w:p>
          <w:p w:rsidR="00B01986" w:rsidRPr="00340F37" w:rsidRDefault="00476EA8" w:rsidP="00E4068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науб</w:t>
            </w:r>
            <w:proofErr w:type="spellEnd"/>
            <w:r>
              <w:rPr>
                <w:sz w:val="28"/>
                <w:szCs w:val="28"/>
              </w:rPr>
              <w:t xml:space="preserve"> В.П.</w:t>
            </w:r>
          </w:p>
          <w:p w:rsidR="009240F1" w:rsidRPr="00340F37" w:rsidRDefault="009240F1" w:rsidP="00E4068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432" w:type="dxa"/>
            <w:hideMark/>
          </w:tcPr>
          <w:p w:rsidR="0052773B" w:rsidRDefault="004D73EC" w:rsidP="00E4068E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9240F1" w:rsidRPr="00340F37">
              <w:rPr>
                <w:sz w:val="28"/>
                <w:szCs w:val="28"/>
              </w:rPr>
              <w:t xml:space="preserve"> руководител</w:t>
            </w:r>
            <w:r w:rsidR="005E551F">
              <w:rPr>
                <w:sz w:val="28"/>
                <w:szCs w:val="28"/>
              </w:rPr>
              <w:t>ь</w:t>
            </w:r>
            <w:r w:rsidR="009240F1" w:rsidRPr="00340F37">
              <w:rPr>
                <w:sz w:val="28"/>
                <w:szCs w:val="28"/>
              </w:rPr>
              <w:t xml:space="preserve"> МКУ «Ленское </w:t>
            </w:r>
            <w:r w:rsidRPr="00340F37">
              <w:rPr>
                <w:sz w:val="28"/>
                <w:szCs w:val="28"/>
              </w:rPr>
              <w:t>УСХ</w:t>
            </w:r>
            <w:r w:rsidR="00AB5060" w:rsidRPr="00340F37">
              <w:rPr>
                <w:sz w:val="28"/>
                <w:szCs w:val="28"/>
              </w:rPr>
              <w:t>»</w:t>
            </w:r>
            <w:r w:rsidR="0022313A" w:rsidRPr="00340F37">
              <w:rPr>
                <w:sz w:val="28"/>
                <w:szCs w:val="28"/>
              </w:rPr>
              <w:t xml:space="preserve"> МО «Ленский район» РС (Я)</w:t>
            </w:r>
            <w:r w:rsidR="00AB5060" w:rsidRPr="00340F37">
              <w:rPr>
                <w:sz w:val="28"/>
                <w:szCs w:val="28"/>
              </w:rPr>
              <w:t xml:space="preserve">, заместитель </w:t>
            </w:r>
            <w:r w:rsidR="009240F1" w:rsidRPr="00340F37">
              <w:rPr>
                <w:sz w:val="28"/>
                <w:szCs w:val="28"/>
              </w:rPr>
              <w:t>председателя;</w:t>
            </w:r>
          </w:p>
          <w:p w:rsidR="009240F1" w:rsidRPr="00340F37" w:rsidRDefault="004D73EC" w:rsidP="00E4068E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9240F1" w:rsidRPr="00340F37">
              <w:rPr>
                <w:sz w:val="28"/>
                <w:szCs w:val="28"/>
              </w:rPr>
              <w:t xml:space="preserve"> специалист сельского хозяйства МКУ «Ленское УСХ»</w:t>
            </w:r>
            <w:r w:rsidR="0022313A" w:rsidRPr="00340F37">
              <w:rPr>
                <w:sz w:val="28"/>
                <w:szCs w:val="28"/>
              </w:rPr>
              <w:t xml:space="preserve"> МО «Ленский район» РС (Я)</w:t>
            </w:r>
            <w:r w:rsidR="009240F1" w:rsidRPr="00340F37">
              <w:rPr>
                <w:sz w:val="28"/>
                <w:szCs w:val="28"/>
              </w:rPr>
              <w:t>, секретарь комиссии.</w:t>
            </w:r>
          </w:p>
        </w:tc>
      </w:tr>
      <w:tr w:rsidR="00340F37" w:rsidRPr="00340F37" w:rsidTr="00E4068E">
        <w:trPr>
          <w:trHeight w:val="1447"/>
        </w:trPr>
        <w:tc>
          <w:tcPr>
            <w:tcW w:w="3174" w:type="dxa"/>
            <w:hideMark/>
          </w:tcPr>
          <w:p w:rsidR="009240F1" w:rsidRPr="00340F37" w:rsidRDefault="009240F1" w:rsidP="00E4068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Члены комиссии:</w:t>
            </w:r>
          </w:p>
          <w:p w:rsidR="00E6576A" w:rsidRPr="00340F37" w:rsidRDefault="00476EA8" w:rsidP="00E4068E">
            <w:pPr>
              <w:widowControl/>
              <w:tabs>
                <w:tab w:val="left" w:pos="2160"/>
              </w:tabs>
              <w:autoSpaceDE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а А.А.</w:t>
            </w:r>
            <w:r w:rsidR="005F5D61" w:rsidRPr="00340F37">
              <w:rPr>
                <w:sz w:val="28"/>
                <w:szCs w:val="28"/>
              </w:rPr>
              <w:tab/>
            </w:r>
          </w:p>
        </w:tc>
        <w:tc>
          <w:tcPr>
            <w:tcW w:w="6432" w:type="dxa"/>
          </w:tcPr>
          <w:p w:rsidR="009240F1" w:rsidRPr="00340F37" w:rsidRDefault="009240F1" w:rsidP="00E4068E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ind w:firstLine="228"/>
              <w:jc w:val="both"/>
              <w:rPr>
                <w:sz w:val="28"/>
                <w:szCs w:val="28"/>
              </w:rPr>
            </w:pPr>
          </w:p>
          <w:p w:rsidR="00E6576A" w:rsidRPr="00340F37" w:rsidRDefault="004D73EC" w:rsidP="00E4068E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E10C65" w:rsidRPr="00340F37">
              <w:rPr>
                <w:sz w:val="28"/>
                <w:szCs w:val="28"/>
              </w:rPr>
              <w:t xml:space="preserve">  </w:t>
            </w:r>
            <w:r w:rsidR="00E6576A" w:rsidRPr="00340F37">
              <w:rPr>
                <w:sz w:val="28"/>
                <w:szCs w:val="28"/>
              </w:rPr>
              <w:t>начальник МКУ «Районное управление культуры»</w:t>
            </w:r>
            <w:r w:rsidR="00EB0A7C" w:rsidRPr="00340F37">
              <w:rPr>
                <w:sz w:val="28"/>
                <w:szCs w:val="28"/>
              </w:rPr>
              <w:t>;</w:t>
            </w:r>
          </w:p>
        </w:tc>
      </w:tr>
      <w:tr w:rsidR="00340F37" w:rsidRPr="00340F37" w:rsidTr="00E4068E">
        <w:trPr>
          <w:trHeight w:val="1272"/>
        </w:trPr>
        <w:tc>
          <w:tcPr>
            <w:tcW w:w="3174" w:type="dxa"/>
            <w:hideMark/>
          </w:tcPr>
          <w:p w:rsidR="00E4068E" w:rsidRDefault="00B01986" w:rsidP="00E4068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proofErr w:type="spellStart"/>
            <w:r w:rsidRPr="00340F37">
              <w:rPr>
                <w:sz w:val="28"/>
                <w:szCs w:val="28"/>
              </w:rPr>
              <w:t>Барбашова</w:t>
            </w:r>
            <w:proofErr w:type="spellEnd"/>
            <w:r w:rsidRPr="00340F37">
              <w:rPr>
                <w:sz w:val="28"/>
                <w:szCs w:val="28"/>
              </w:rPr>
              <w:t xml:space="preserve"> А.С.</w:t>
            </w:r>
            <w:r w:rsidR="00E4068E" w:rsidRPr="00340F37">
              <w:rPr>
                <w:sz w:val="28"/>
                <w:szCs w:val="28"/>
              </w:rPr>
              <w:t xml:space="preserve"> </w:t>
            </w:r>
          </w:p>
          <w:p w:rsidR="00E4068E" w:rsidRDefault="00E4068E" w:rsidP="00E4068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</w:p>
          <w:p w:rsidR="009240F1" w:rsidRPr="00604836" w:rsidRDefault="00E4068E" w:rsidP="00E4068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 xml:space="preserve">Гайфутдинова А.Р. </w:t>
            </w:r>
          </w:p>
        </w:tc>
        <w:tc>
          <w:tcPr>
            <w:tcW w:w="6432" w:type="dxa"/>
            <w:hideMark/>
          </w:tcPr>
          <w:p w:rsidR="00E4068E" w:rsidRDefault="004D73EC" w:rsidP="00E4068E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9240F1" w:rsidRPr="00340F37">
              <w:rPr>
                <w:sz w:val="28"/>
                <w:szCs w:val="28"/>
              </w:rPr>
              <w:t xml:space="preserve"> </w:t>
            </w:r>
            <w:proofErr w:type="spellStart"/>
            <w:r w:rsidR="00B01986" w:rsidRPr="00340F37">
              <w:rPr>
                <w:sz w:val="28"/>
                <w:szCs w:val="28"/>
              </w:rPr>
              <w:t>и.о</w:t>
            </w:r>
            <w:proofErr w:type="spellEnd"/>
            <w:r w:rsidR="00B01986" w:rsidRPr="00340F37">
              <w:rPr>
                <w:sz w:val="28"/>
                <w:szCs w:val="28"/>
              </w:rPr>
              <w:t>. директора МКУ ДО «</w:t>
            </w:r>
            <w:proofErr w:type="spellStart"/>
            <w:r w:rsidR="00B01986" w:rsidRPr="00340F37">
              <w:rPr>
                <w:sz w:val="28"/>
                <w:szCs w:val="28"/>
              </w:rPr>
              <w:t>Сэргэ</w:t>
            </w:r>
            <w:proofErr w:type="spellEnd"/>
            <w:r w:rsidR="00B01986" w:rsidRPr="00340F37">
              <w:rPr>
                <w:sz w:val="28"/>
                <w:szCs w:val="28"/>
              </w:rPr>
              <w:t>»;</w:t>
            </w:r>
            <w:r w:rsidR="00E4068E" w:rsidRPr="00340F37">
              <w:rPr>
                <w:sz w:val="28"/>
                <w:szCs w:val="28"/>
              </w:rPr>
              <w:t xml:space="preserve"> </w:t>
            </w:r>
          </w:p>
          <w:p w:rsidR="00E4068E" w:rsidRDefault="00E4068E" w:rsidP="00E4068E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</w:p>
          <w:p w:rsidR="00E4068E" w:rsidRDefault="00E4068E" w:rsidP="00E4068E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 xml:space="preserve">– ведущий </w:t>
            </w:r>
            <w:proofErr w:type="gramStart"/>
            <w:r w:rsidRPr="00340F37">
              <w:rPr>
                <w:sz w:val="28"/>
                <w:szCs w:val="28"/>
              </w:rPr>
              <w:t>зоотехник  МКУ</w:t>
            </w:r>
            <w:proofErr w:type="gramEnd"/>
            <w:r w:rsidRPr="00340F37">
              <w:rPr>
                <w:sz w:val="28"/>
                <w:szCs w:val="28"/>
              </w:rPr>
              <w:t xml:space="preserve"> «Ленское УСХ» </w:t>
            </w:r>
          </w:p>
          <w:p w:rsidR="009240F1" w:rsidRPr="00340F37" w:rsidRDefault="00E4068E" w:rsidP="00E4068E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МО «Ленский район» РС (Я);</w:t>
            </w:r>
          </w:p>
        </w:tc>
      </w:tr>
      <w:tr w:rsidR="00340F37" w:rsidRPr="00340F37" w:rsidTr="00E4068E">
        <w:trPr>
          <w:trHeight w:val="1432"/>
        </w:trPr>
        <w:tc>
          <w:tcPr>
            <w:tcW w:w="3174" w:type="dxa"/>
            <w:hideMark/>
          </w:tcPr>
          <w:p w:rsidR="00E7472A" w:rsidRPr="00340F37" w:rsidRDefault="00476EA8" w:rsidP="00E4068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арпов С.В.</w:t>
            </w:r>
          </w:p>
        </w:tc>
        <w:tc>
          <w:tcPr>
            <w:tcW w:w="6432" w:type="dxa"/>
            <w:hideMark/>
          </w:tcPr>
          <w:p w:rsidR="00E7472A" w:rsidRPr="00340F37" w:rsidRDefault="004D73EC" w:rsidP="00E4068E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340F37">
              <w:rPr>
                <w:sz w:val="28"/>
                <w:szCs w:val="28"/>
              </w:rPr>
              <w:t>–</w:t>
            </w:r>
            <w:r w:rsidR="00E7472A" w:rsidRPr="00340F37">
              <w:rPr>
                <w:sz w:val="28"/>
                <w:szCs w:val="28"/>
              </w:rPr>
              <w:t xml:space="preserve"> специалист сельск</w:t>
            </w:r>
            <w:r w:rsidR="00E10C65" w:rsidRPr="00340F37">
              <w:rPr>
                <w:sz w:val="28"/>
                <w:szCs w:val="28"/>
              </w:rPr>
              <w:t xml:space="preserve">ого хозяйства </w:t>
            </w:r>
            <w:r w:rsidR="00E4068E" w:rsidRPr="00340F37">
              <w:rPr>
                <w:sz w:val="28"/>
                <w:szCs w:val="28"/>
              </w:rPr>
              <w:t>МКУ «Ленское УСХ» МО «Ленский район» РС (Я)</w:t>
            </w:r>
            <w:r w:rsidR="00E4068E">
              <w:rPr>
                <w:sz w:val="28"/>
                <w:szCs w:val="28"/>
              </w:rPr>
              <w:t>;</w:t>
            </w:r>
          </w:p>
        </w:tc>
      </w:tr>
      <w:tr w:rsidR="00E4068E" w:rsidRPr="00340F37" w:rsidTr="00E4068E">
        <w:trPr>
          <w:trHeight w:val="1004"/>
        </w:trPr>
        <w:tc>
          <w:tcPr>
            <w:tcW w:w="3174" w:type="dxa"/>
          </w:tcPr>
          <w:p w:rsidR="00E4068E" w:rsidRDefault="00E4068E" w:rsidP="00E4068E">
            <w:pPr>
              <w:widowControl/>
              <w:autoSpaceDE/>
              <w:adjustRightInd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ица К.С.</w:t>
            </w:r>
          </w:p>
        </w:tc>
        <w:tc>
          <w:tcPr>
            <w:tcW w:w="6432" w:type="dxa"/>
          </w:tcPr>
          <w:p w:rsidR="00E4068E" w:rsidRPr="00340F37" w:rsidRDefault="00E4068E" w:rsidP="00E4068E">
            <w:pPr>
              <w:widowControl/>
              <w:tabs>
                <w:tab w:val="left" w:pos="258"/>
              </w:tabs>
              <w:autoSpaceDE/>
              <w:adjustRightInd/>
              <w:spacing w:line="360" w:lineRule="auto"/>
              <w:jc w:val="both"/>
              <w:rPr>
                <w:sz w:val="28"/>
                <w:szCs w:val="28"/>
              </w:rPr>
            </w:pPr>
            <w:r w:rsidRPr="00C92984">
              <w:rPr>
                <w:sz w:val="28"/>
                <w:szCs w:val="28"/>
              </w:rPr>
              <w:t>– специалист сельского хозяйства МКУ «Ленское УСХ»</w:t>
            </w:r>
            <w:r w:rsidRPr="00340F37">
              <w:rPr>
                <w:sz w:val="28"/>
                <w:szCs w:val="28"/>
              </w:rPr>
              <w:t xml:space="preserve"> МО «Ленский район» РС (Я)</w:t>
            </w:r>
            <w:r w:rsidRPr="00C92984">
              <w:rPr>
                <w:sz w:val="28"/>
                <w:szCs w:val="28"/>
              </w:rPr>
              <w:t>.</w:t>
            </w:r>
          </w:p>
        </w:tc>
      </w:tr>
    </w:tbl>
    <w:p w:rsidR="00604836" w:rsidRPr="00340F37" w:rsidRDefault="00604836" w:rsidP="00E4068E">
      <w:pPr>
        <w:widowControl/>
        <w:autoSpaceDE/>
        <w:adjustRightInd/>
        <w:spacing w:line="360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340F37" w:rsidRPr="00340F37" w:rsidTr="00B97C62">
        <w:tc>
          <w:tcPr>
            <w:tcW w:w="5778" w:type="dxa"/>
          </w:tcPr>
          <w:p w:rsidR="007869D2" w:rsidRPr="00E4068E" w:rsidRDefault="00476EA8" w:rsidP="00E4068E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 w:rsidRPr="00E4068E">
              <w:rPr>
                <w:b/>
                <w:sz w:val="28"/>
                <w:szCs w:val="28"/>
              </w:rPr>
              <w:t>Р</w:t>
            </w:r>
            <w:r w:rsidR="00E10C65" w:rsidRPr="00E4068E">
              <w:rPr>
                <w:b/>
                <w:sz w:val="28"/>
                <w:szCs w:val="28"/>
              </w:rPr>
              <w:t>уководител</w:t>
            </w:r>
            <w:r w:rsidRPr="00E4068E">
              <w:rPr>
                <w:b/>
                <w:sz w:val="28"/>
                <w:szCs w:val="28"/>
              </w:rPr>
              <w:t>ь</w:t>
            </w:r>
            <w:r w:rsidR="00E10C65" w:rsidRPr="00E4068E">
              <w:rPr>
                <w:b/>
                <w:sz w:val="28"/>
                <w:szCs w:val="28"/>
              </w:rPr>
              <w:t xml:space="preserve"> МКУ «Ленское УСХ»</w:t>
            </w:r>
          </w:p>
          <w:p w:rsidR="00E4068E" w:rsidRPr="00340F37" w:rsidRDefault="00E4068E" w:rsidP="00E4068E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 w:rsidRPr="00E4068E">
              <w:rPr>
                <w:b/>
                <w:sz w:val="28"/>
                <w:szCs w:val="28"/>
              </w:rPr>
              <w:t>МО «Ленский район» РС (Я)</w:t>
            </w:r>
          </w:p>
        </w:tc>
        <w:tc>
          <w:tcPr>
            <w:tcW w:w="3793" w:type="dxa"/>
          </w:tcPr>
          <w:p w:rsidR="00E10C65" w:rsidRPr="00340F37" w:rsidRDefault="00E10C65" w:rsidP="0022313A">
            <w:pPr>
              <w:widowControl/>
              <w:autoSpaceDE/>
              <w:adjustRightInd/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>И.К. Захаров</w:t>
            </w:r>
          </w:p>
        </w:tc>
      </w:tr>
      <w:tr w:rsidR="00E4068E" w:rsidRPr="00340F37" w:rsidTr="00B97C62">
        <w:tc>
          <w:tcPr>
            <w:tcW w:w="5778" w:type="dxa"/>
          </w:tcPr>
          <w:p w:rsidR="00E4068E" w:rsidRDefault="00E4068E" w:rsidP="00E4068E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E4068E" w:rsidRPr="00340F37" w:rsidRDefault="00E4068E" w:rsidP="0022313A">
            <w:pPr>
              <w:widowControl/>
              <w:autoSpaceDE/>
              <w:adjustRightInd/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tbl>
      <w:tblPr>
        <w:tblW w:w="9716" w:type="dxa"/>
        <w:jc w:val="center"/>
        <w:tblLook w:val="04A0" w:firstRow="1" w:lastRow="0" w:firstColumn="1" w:lastColumn="0" w:noHBand="0" w:noVBand="1"/>
      </w:tblPr>
      <w:tblGrid>
        <w:gridCol w:w="5551"/>
        <w:gridCol w:w="4165"/>
      </w:tblGrid>
      <w:tr w:rsidR="007869D2" w:rsidTr="00E4068E">
        <w:trPr>
          <w:trHeight w:val="576"/>
          <w:jc w:val="center"/>
        </w:trPr>
        <w:tc>
          <w:tcPr>
            <w:tcW w:w="5551" w:type="dxa"/>
          </w:tcPr>
          <w:p w:rsidR="007869D2" w:rsidRDefault="007869D2" w:rsidP="007869D2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869D2" w:rsidRDefault="007869D2" w:rsidP="007869D2">
            <w:pPr>
              <w:widowControl/>
              <w:autoSpaceDE/>
              <w:adjustRightInd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165" w:type="dxa"/>
            <w:hideMark/>
          </w:tcPr>
          <w:p w:rsidR="007869D2" w:rsidRPr="007869D2" w:rsidRDefault="007869D2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869D2">
              <w:rPr>
                <w:sz w:val="28"/>
                <w:szCs w:val="28"/>
                <w:lang w:eastAsia="en-US"/>
              </w:rPr>
              <w:t xml:space="preserve">Приложение  № 2                                                                                                                                                                              к распоряжению  главы  </w:t>
            </w:r>
          </w:p>
          <w:p w:rsidR="007869D2" w:rsidRPr="007869D2" w:rsidRDefault="007869D2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7869D2">
              <w:rPr>
                <w:sz w:val="28"/>
                <w:szCs w:val="28"/>
                <w:lang w:eastAsia="en-US"/>
              </w:rPr>
              <w:t>от «__» ____________ 202</w:t>
            </w:r>
            <w:r w:rsidR="00604836">
              <w:rPr>
                <w:sz w:val="28"/>
                <w:szCs w:val="28"/>
                <w:lang w:eastAsia="en-US"/>
              </w:rPr>
              <w:t>3</w:t>
            </w:r>
            <w:r w:rsidRPr="007869D2">
              <w:rPr>
                <w:sz w:val="28"/>
                <w:szCs w:val="28"/>
                <w:lang w:eastAsia="en-US"/>
              </w:rPr>
              <w:t xml:space="preserve"> г. </w:t>
            </w:r>
          </w:p>
          <w:p w:rsidR="007869D2" w:rsidRDefault="007869D2">
            <w:pPr>
              <w:widowControl/>
              <w:autoSpaceDE/>
              <w:adjustRightInd/>
              <w:spacing w:line="276" w:lineRule="auto"/>
              <w:rPr>
                <w:sz w:val="28"/>
                <w:szCs w:val="28"/>
                <w:lang w:eastAsia="en-US"/>
              </w:rPr>
            </w:pPr>
            <w:r w:rsidRPr="007869D2">
              <w:rPr>
                <w:sz w:val="28"/>
                <w:szCs w:val="28"/>
                <w:lang w:eastAsia="en-US"/>
              </w:rPr>
              <w:t>№ _______________________</w:t>
            </w:r>
          </w:p>
        </w:tc>
      </w:tr>
    </w:tbl>
    <w:p w:rsidR="007869D2" w:rsidRDefault="007869D2" w:rsidP="00E4068E">
      <w:pPr>
        <w:widowControl/>
        <w:autoSpaceDE/>
        <w:adjustRightInd/>
        <w:rPr>
          <w:b/>
          <w:sz w:val="28"/>
          <w:szCs w:val="28"/>
        </w:rPr>
      </w:pPr>
    </w:p>
    <w:p w:rsidR="00E4068E" w:rsidRDefault="007869D2" w:rsidP="007869D2">
      <w:pPr>
        <w:widowControl/>
        <w:autoSpaceDE/>
        <w:adjustRightInd/>
        <w:ind w:left="180" w:firstLin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ета расходов </w:t>
      </w:r>
    </w:p>
    <w:p w:rsidR="007869D2" w:rsidRDefault="007869D2" w:rsidP="007869D2">
      <w:pPr>
        <w:widowControl/>
        <w:autoSpaceDE/>
        <w:adjustRightInd/>
        <w:ind w:left="180" w:firstLin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ведению районного мероприятия </w:t>
      </w:r>
    </w:p>
    <w:p w:rsidR="007869D2" w:rsidRDefault="007869D2" w:rsidP="007869D2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ень работника сельского хозяйства и перерабатывающей промышленности» </w:t>
      </w:r>
    </w:p>
    <w:p w:rsidR="007869D2" w:rsidRDefault="007869D2" w:rsidP="007869D2">
      <w:pPr>
        <w:widowControl/>
        <w:autoSpaceDE/>
        <w:adjustRightInd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276"/>
        <w:gridCol w:w="2693"/>
      </w:tblGrid>
      <w:tr w:rsidR="007869D2" w:rsidTr="007869D2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Кол-во, шт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Сумма, руб. </w:t>
            </w:r>
          </w:p>
        </w:tc>
      </w:tr>
      <w:tr w:rsidR="007869D2" w:rsidTr="007869D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476EA8" w:rsidP="005D12F5">
            <w:pPr>
              <w:widowControl/>
              <w:autoSpaceDE/>
              <w:adjustRightInd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арочные кружки с символикой УСХ</w:t>
            </w:r>
            <w:r w:rsidR="007869D2">
              <w:rPr>
                <w:sz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51778B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51778B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7 500</w:t>
            </w:r>
            <w:r w:rsidR="007869D2">
              <w:rPr>
                <w:sz w:val="24"/>
                <w:lang w:eastAsia="en-US"/>
              </w:rPr>
              <w:t xml:space="preserve">,00 </w:t>
            </w:r>
          </w:p>
        </w:tc>
      </w:tr>
      <w:tr w:rsidR="007869D2" w:rsidTr="007869D2">
        <w:trPr>
          <w:trHeight w:val="1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Открыт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 w:rsidP="00476EA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</w:t>
            </w:r>
            <w:r w:rsidR="00476EA8">
              <w:rPr>
                <w:sz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476EA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5</w:t>
            </w:r>
            <w:r w:rsidR="007869D2">
              <w:rPr>
                <w:sz w:val="24"/>
                <w:lang w:eastAsia="en-US"/>
              </w:rPr>
              <w:t xml:space="preserve"> 000,00 </w:t>
            </w:r>
          </w:p>
        </w:tc>
      </w:tr>
      <w:tr w:rsidR="007869D2" w:rsidTr="007869D2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обретение бук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476EA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476EA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5</w:t>
            </w:r>
            <w:r w:rsidR="007869D2">
              <w:rPr>
                <w:sz w:val="24"/>
                <w:lang w:eastAsia="en-US"/>
              </w:rPr>
              <w:t> 000,00</w:t>
            </w:r>
          </w:p>
        </w:tc>
      </w:tr>
      <w:tr w:rsidR="00476EA8" w:rsidTr="007869D2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A8" w:rsidRDefault="00476EA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A8" w:rsidRDefault="00476EA8" w:rsidP="00604836">
            <w:pPr>
              <w:widowControl/>
              <w:autoSpaceDE/>
              <w:adjustRightInd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Ежедневник</w:t>
            </w:r>
            <w:r w:rsidR="00604836">
              <w:rPr>
                <w:sz w:val="24"/>
                <w:lang w:eastAsia="en-US"/>
              </w:rPr>
              <w:t xml:space="preserve"> 202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A8" w:rsidRDefault="00476EA8" w:rsidP="0051778B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51778B">
              <w:rPr>
                <w:sz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A8" w:rsidRDefault="003F0E7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9 729,00</w:t>
            </w:r>
          </w:p>
        </w:tc>
      </w:tr>
      <w:tr w:rsidR="00476EA8" w:rsidTr="007869D2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A8" w:rsidRDefault="00476EA8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A8" w:rsidRDefault="00476EA8">
            <w:pPr>
              <w:widowControl/>
              <w:autoSpaceDE/>
              <w:adjustRightInd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акет подаро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A8" w:rsidRDefault="00476EA8" w:rsidP="0051778B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51778B">
              <w:rPr>
                <w:sz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A8" w:rsidRDefault="003F0E73" w:rsidP="0051778B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 0</w:t>
            </w:r>
            <w:r w:rsidR="00476EA8">
              <w:rPr>
                <w:sz w:val="24"/>
                <w:lang w:eastAsia="en-US"/>
              </w:rPr>
              <w:t>00</w:t>
            </w:r>
            <w:r w:rsidR="00E4068E">
              <w:rPr>
                <w:sz w:val="24"/>
                <w:lang w:eastAsia="en-US"/>
              </w:rPr>
              <w:t>,00</w:t>
            </w:r>
          </w:p>
        </w:tc>
      </w:tr>
      <w:tr w:rsidR="005E551F" w:rsidTr="007869D2">
        <w:trPr>
          <w:trHeight w:val="2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F" w:rsidRDefault="005E551F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F" w:rsidRDefault="005E551F">
            <w:pPr>
              <w:widowControl/>
              <w:autoSpaceDE/>
              <w:adjustRightInd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учки шариковые подароч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F" w:rsidRDefault="005E551F" w:rsidP="0051778B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</w:t>
            </w:r>
            <w:r w:rsidR="0051778B">
              <w:rPr>
                <w:sz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1F" w:rsidRDefault="003F0E73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4 799</w:t>
            </w:r>
            <w:r w:rsidR="005E551F">
              <w:rPr>
                <w:sz w:val="24"/>
                <w:lang w:eastAsia="en-US"/>
              </w:rPr>
              <w:t>,00</w:t>
            </w:r>
          </w:p>
        </w:tc>
      </w:tr>
      <w:tr w:rsidR="007869D2" w:rsidTr="007869D2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righ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7869D2">
            <w:pPr>
              <w:widowControl/>
              <w:autoSpaceDE/>
              <w:adjustRightInd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9D2" w:rsidRDefault="003F0E73" w:rsidP="005E551F">
            <w:pPr>
              <w:widowControl/>
              <w:autoSpaceDE/>
              <w:adjustRightInd/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37 028</w:t>
            </w:r>
            <w:r w:rsidR="007869D2">
              <w:rPr>
                <w:b/>
                <w:sz w:val="24"/>
                <w:lang w:eastAsia="en-US"/>
              </w:rPr>
              <w:t xml:space="preserve">,00 </w:t>
            </w:r>
          </w:p>
        </w:tc>
      </w:tr>
    </w:tbl>
    <w:p w:rsidR="007869D2" w:rsidRDefault="007869D2" w:rsidP="007869D2">
      <w:pPr>
        <w:widowControl/>
        <w:autoSpaceDE/>
        <w:adjustRightInd/>
        <w:rPr>
          <w:b/>
          <w:sz w:val="28"/>
          <w:szCs w:val="28"/>
        </w:rPr>
      </w:pPr>
    </w:p>
    <w:p w:rsidR="007869D2" w:rsidRDefault="007869D2" w:rsidP="007869D2">
      <w:pPr>
        <w:widowControl/>
        <w:autoSpaceDE/>
        <w:adjustRightInd/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E4068E" w:rsidRPr="00E4068E" w:rsidTr="0007109B">
        <w:tc>
          <w:tcPr>
            <w:tcW w:w="5778" w:type="dxa"/>
          </w:tcPr>
          <w:p w:rsidR="00E4068E" w:rsidRPr="00E4068E" w:rsidRDefault="00E4068E" w:rsidP="00E4068E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 w:rsidRPr="00E4068E">
              <w:rPr>
                <w:b/>
                <w:sz w:val="28"/>
                <w:szCs w:val="28"/>
              </w:rPr>
              <w:t>Руководитель МКУ «Ленское УСХ»</w:t>
            </w:r>
          </w:p>
          <w:p w:rsidR="00E4068E" w:rsidRPr="00E4068E" w:rsidRDefault="00E4068E" w:rsidP="00E4068E">
            <w:pPr>
              <w:widowControl/>
              <w:autoSpaceDE/>
              <w:adjustRightInd/>
              <w:rPr>
                <w:b/>
                <w:sz w:val="28"/>
                <w:szCs w:val="28"/>
              </w:rPr>
            </w:pPr>
            <w:r w:rsidRPr="00E4068E">
              <w:rPr>
                <w:b/>
                <w:sz w:val="28"/>
                <w:szCs w:val="28"/>
              </w:rPr>
              <w:t>МО «Ленский район» РС (Я)</w:t>
            </w:r>
          </w:p>
        </w:tc>
        <w:tc>
          <w:tcPr>
            <w:tcW w:w="3793" w:type="dxa"/>
          </w:tcPr>
          <w:p w:rsidR="00E4068E" w:rsidRPr="00E4068E" w:rsidRDefault="00E4068E" w:rsidP="00E4068E">
            <w:pPr>
              <w:widowControl/>
              <w:autoSpaceDE/>
              <w:adjustRightInd/>
              <w:jc w:val="right"/>
              <w:rPr>
                <w:b/>
                <w:sz w:val="28"/>
                <w:szCs w:val="28"/>
              </w:rPr>
            </w:pPr>
            <w:r w:rsidRPr="00E4068E">
              <w:rPr>
                <w:b/>
                <w:sz w:val="28"/>
                <w:szCs w:val="28"/>
              </w:rPr>
              <w:t>И.К. Захаров</w:t>
            </w:r>
          </w:p>
        </w:tc>
      </w:tr>
    </w:tbl>
    <w:p w:rsidR="007869D2" w:rsidRPr="00340F37" w:rsidRDefault="007869D2" w:rsidP="007869D2">
      <w:pPr>
        <w:widowControl/>
        <w:autoSpaceDE/>
        <w:adjustRightInd/>
        <w:rPr>
          <w:b/>
          <w:sz w:val="28"/>
          <w:szCs w:val="28"/>
        </w:rPr>
      </w:pPr>
    </w:p>
    <w:sectPr w:rsidR="007869D2" w:rsidRPr="00340F37" w:rsidSect="00337ED9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C02" w:rsidRDefault="00573C02" w:rsidP="00B059AA">
      <w:r>
        <w:separator/>
      </w:r>
    </w:p>
  </w:endnote>
  <w:endnote w:type="continuationSeparator" w:id="0">
    <w:p w:rsidR="00573C02" w:rsidRDefault="00573C02" w:rsidP="00B0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670" w:rsidRDefault="00AB2670">
    <w:pPr>
      <w:pStyle w:val="a9"/>
    </w:pPr>
  </w:p>
  <w:p w:rsidR="00AB2670" w:rsidRDefault="00AB26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C02" w:rsidRDefault="00573C02" w:rsidP="00B059AA">
      <w:r>
        <w:separator/>
      </w:r>
    </w:p>
  </w:footnote>
  <w:footnote w:type="continuationSeparator" w:id="0">
    <w:p w:rsidR="00573C02" w:rsidRDefault="00573C02" w:rsidP="00B0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A1C"/>
    <w:multiLevelType w:val="hybridMultilevel"/>
    <w:tmpl w:val="5F080B42"/>
    <w:lvl w:ilvl="0" w:tplc="390CFBE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BB8"/>
    <w:multiLevelType w:val="hybridMultilevel"/>
    <w:tmpl w:val="4E50E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371EBE"/>
    <w:multiLevelType w:val="hybridMultilevel"/>
    <w:tmpl w:val="0D5A8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02CC1"/>
    <w:multiLevelType w:val="hybridMultilevel"/>
    <w:tmpl w:val="B5260788"/>
    <w:lvl w:ilvl="0" w:tplc="00089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2931BF"/>
    <w:multiLevelType w:val="hybridMultilevel"/>
    <w:tmpl w:val="C1C2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3563"/>
    <w:multiLevelType w:val="hybridMultilevel"/>
    <w:tmpl w:val="70C833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39691DFE"/>
    <w:multiLevelType w:val="hybridMultilevel"/>
    <w:tmpl w:val="7A3008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5723D"/>
    <w:multiLevelType w:val="hybridMultilevel"/>
    <w:tmpl w:val="8C90FCDC"/>
    <w:lvl w:ilvl="0" w:tplc="196CA02C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DF76CE9"/>
    <w:multiLevelType w:val="multilevel"/>
    <w:tmpl w:val="51EAE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9E"/>
    <w:rsid w:val="0002672E"/>
    <w:rsid w:val="000B0481"/>
    <w:rsid w:val="00112865"/>
    <w:rsid w:val="00194425"/>
    <w:rsid w:val="001F0466"/>
    <w:rsid w:val="0022313A"/>
    <w:rsid w:val="0026343F"/>
    <w:rsid w:val="0026425E"/>
    <w:rsid w:val="00270F10"/>
    <w:rsid w:val="00270F39"/>
    <w:rsid w:val="002817F8"/>
    <w:rsid w:val="00286993"/>
    <w:rsid w:val="00292890"/>
    <w:rsid w:val="002A333D"/>
    <w:rsid w:val="00301D87"/>
    <w:rsid w:val="003102F3"/>
    <w:rsid w:val="00317E00"/>
    <w:rsid w:val="00337ED9"/>
    <w:rsid w:val="00340F37"/>
    <w:rsid w:val="00384E69"/>
    <w:rsid w:val="00386BE1"/>
    <w:rsid w:val="00396E0F"/>
    <w:rsid w:val="003E29E2"/>
    <w:rsid w:val="003F0E73"/>
    <w:rsid w:val="004011E6"/>
    <w:rsid w:val="0042136E"/>
    <w:rsid w:val="004225E2"/>
    <w:rsid w:val="00426172"/>
    <w:rsid w:val="00476EA8"/>
    <w:rsid w:val="00480B8E"/>
    <w:rsid w:val="004D73EC"/>
    <w:rsid w:val="004E6573"/>
    <w:rsid w:val="00500933"/>
    <w:rsid w:val="00511508"/>
    <w:rsid w:val="0051778B"/>
    <w:rsid w:val="0052773B"/>
    <w:rsid w:val="00550AF0"/>
    <w:rsid w:val="0055467D"/>
    <w:rsid w:val="005653F9"/>
    <w:rsid w:val="00573C02"/>
    <w:rsid w:val="00587E60"/>
    <w:rsid w:val="005A213C"/>
    <w:rsid w:val="005B6F22"/>
    <w:rsid w:val="005B7119"/>
    <w:rsid w:val="005D12F5"/>
    <w:rsid w:val="005E2194"/>
    <w:rsid w:val="005E551F"/>
    <w:rsid w:val="005F5D61"/>
    <w:rsid w:val="00604836"/>
    <w:rsid w:val="00681592"/>
    <w:rsid w:val="00683F1E"/>
    <w:rsid w:val="006E0BAC"/>
    <w:rsid w:val="00721D71"/>
    <w:rsid w:val="007263E3"/>
    <w:rsid w:val="00731EF8"/>
    <w:rsid w:val="007541CC"/>
    <w:rsid w:val="0075424B"/>
    <w:rsid w:val="007616C8"/>
    <w:rsid w:val="007752E6"/>
    <w:rsid w:val="007869D2"/>
    <w:rsid w:val="007B4D22"/>
    <w:rsid w:val="007C47DA"/>
    <w:rsid w:val="007E05BD"/>
    <w:rsid w:val="00805877"/>
    <w:rsid w:val="00821690"/>
    <w:rsid w:val="0083685D"/>
    <w:rsid w:val="008C269E"/>
    <w:rsid w:val="008E0096"/>
    <w:rsid w:val="008F5919"/>
    <w:rsid w:val="009240F1"/>
    <w:rsid w:val="009476B8"/>
    <w:rsid w:val="00971FD0"/>
    <w:rsid w:val="00993CF0"/>
    <w:rsid w:val="009C5C62"/>
    <w:rsid w:val="00A01E3C"/>
    <w:rsid w:val="00A10923"/>
    <w:rsid w:val="00A54E47"/>
    <w:rsid w:val="00A71A63"/>
    <w:rsid w:val="00A9202F"/>
    <w:rsid w:val="00AA0A75"/>
    <w:rsid w:val="00AA3650"/>
    <w:rsid w:val="00AB2670"/>
    <w:rsid w:val="00AB5060"/>
    <w:rsid w:val="00AC380C"/>
    <w:rsid w:val="00AF5E7F"/>
    <w:rsid w:val="00B01986"/>
    <w:rsid w:val="00B059AA"/>
    <w:rsid w:val="00B3731B"/>
    <w:rsid w:val="00B4259B"/>
    <w:rsid w:val="00B75366"/>
    <w:rsid w:val="00B75A6E"/>
    <w:rsid w:val="00B83775"/>
    <w:rsid w:val="00B96A15"/>
    <w:rsid w:val="00B97C62"/>
    <w:rsid w:val="00BA6C53"/>
    <w:rsid w:val="00C361C3"/>
    <w:rsid w:val="00C85C1F"/>
    <w:rsid w:val="00C922C3"/>
    <w:rsid w:val="00C92984"/>
    <w:rsid w:val="00CA48D2"/>
    <w:rsid w:val="00CC33D9"/>
    <w:rsid w:val="00CD44F2"/>
    <w:rsid w:val="00CF7619"/>
    <w:rsid w:val="00D161FC"/>
    <w:rsid w:val="00D201A4"/>
    <w:rsid w:val="00D376F7"/>
    <w:rsid w:val="00D92CAB"/>
    <w:rsid w:val="00DB5038"/>
    <w:rsid w:val="00DD31DF"/>
    <w:rsid w:val="00E10C65"/>
    <w:rsid w:val="00E4068E"/>
    <w:rsid w:val="00E6576A"/>
    <w:rsid w:val="00E7472A"/>
    <w:rsid w:val="00E97AEC"/>
    <w:rsid w:val="00EA021C"/>
    <w:rsid w:val="00EA3B9F"/>
    <w:rsid w:val="00EB0A7C"/>
    <w:rsid w:val="00EC642B"/>
    <w:rsid w:val="00EC78A0"/>
    <w:rsid w:val="00ED1E62"/>
    <w:rsid w:val="00EF0F91"/>
    <w:rsid w:val="00F0504A"/>
    <w:rsid w:val="00F81ECC"/>
    <w:rsid w:val="00F8249A"/>
    <w:rsid w:val="00FB7DB9"/>
    <w:rsid w:val="00FC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BED68"/>
  <w15:docId w15:val="{99DA8102-5BA9-4F6C-BA61-0BAA4F87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D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E62"/>
    <w:pPr>
      <w:ind w:left="720"/>
      <w:contextualSpacing/>
    </w:pPr>
  </w:style>
  <w:style w:type="table" w:styleId="a6">
    <w:name w:val="Table Grid"/>
    <w:basedOn w:val="a1"/>
    <w:uiPriority w:val="59"/>
    <w:rsid w:val="0092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5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59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05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920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69D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5790-D468-4F36-ACE0-35699BC8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7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_отдел_2</cp:lastModifiedBy>
  <cp:revision>2</cp:revision>
  <cp:lastPrinted>2023-11-28T00:09:00Z</cp:lastPrinted>
  <dcterms:created xsi:type="dcterms:W3CDTF">2023-12-05T00:48:00Z</dcterms:created>
  <dcterms:modified xsi:type="dcterms:W3CDTF">2023-12-05T00:48:00Z</dcterms:modified>
</cp:coreProperties>
</file>